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668B3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063AFB25" w14:textId="6CFB26F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C61B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61B2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84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092A"/>
    <w:rsid w:val="00C61B2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A7F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62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20:10:00Z</dcterms:created>
  <dcterms:modified xsi:type="dcterms:W3CDTF">2023-08-24T20:10:00Z</dcterms:modified>
</cp:coreProperties>
</file>